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E5" w:rsidRPr="007606BE" w:rsidRDefault="00CD2BE5" w:rsidP="00CD2BE5">
      <w:pPr>
        <w:tabs>
          <w:tab w:val="left" w:pos="5760"/>
        </w:tabs>
        <w:spacing w:after="0" w:line="240" w:lineRule="auto"/>
        <w:ind w:right="-365"/>
        <w:jc w:val="center"/>
        <w:rPr>
          <w:b/>
          <w:bCs/>
          <w:sz w:val="24"/>
          <w:szCs w:val="24"/>
        </w:rPr>
      </w:pP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990600" cy="942975"/>
            <wp:effectExtent l="19050" t="0" r="0" b="0"/>
            <wp:docPr id="1" name="Рисунок 1" descr="C:\Documents and Settings\user\Рабочий стол\Папка от Маши\Фонд поддержки детского чт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Папка от Маши\Фонд поддержки детского чте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BE5" w:rsidRPr="00A228C5" w:rsidRDefault="00CD2BE5" w:rsidP="00CD2BE5">
      <w:pPr>
        <w:jc w:val="center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  <w:r w:rsidRPr="00A228C5">
        <w:rPr>
          <w:rFonts w:ascii="Times New Roman" w:hAnsi="Times New Roman" w:cs="Times New Roman"/>
          <w:b/>
          <w:bCs/>
          <w:i/>
          <w:iCs/>
          <w:sz w:val="36"/>
          <w:szCs w:val="36"/>
        </w:rPr>
        <w:t>Ульяновский фонд поддержки детского чтения</w:t>
      </w:r>
    </w:p>
    <w:p w:rsidR="00CD2BE5" w:rsidRPr="00A228C5" w:rsidRDefault="00CD2BE5" w:rsidP="00CD2BE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28C5">
        <w:rPr>
          <w:rFonts w:ascii="Times New Roman" w:hAnsi="Times New Roman" w:cs="Times New Roman"/>
          <w:bCs/>
          <w:i/>
          <w:iCs/>
          <w:sz w:val="24"/>
          <w:szCs w:val="24"/>
        </w:rPr>
        <w:t>Россия, 432063   г. Ульяновск,  ул. Минаева, д. 48</w:t>
      </w:r>
    </w:p>
    <w:p w:rsidR="00CD2BE5" w:rsidRPr="00A228C5" w:rsidRDefault="00CD2BE5" w:rsidP="00CD2BE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28C5">
        <w:rPr>
          <w:rFonts w:ascii="Times New Roman" w:hAnsi="Times New Roman" w:cs="Times New Roman"/>
          <w:bCs/>
          <w:i/>
          <w:iCs/>
          <w:sz w:val="24"/>
          <w:szCs w:val="24"/>
        </w:rPr>
        <w:t>Тел.(8422)  41-81-93,  факс  41-81-93</w:t>
      </w:r>
      <w:hyperlink r:id="rId7" w:history="1"/>
      <w:r w:rsidRPr="00A228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6408" w:rsidRPr="00CD2BE5" w:rsidRDefault="00CD2BE5" w:rsidP="00CD2BE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228C5">
        <w:rPr>
          <w:rFonts w:ascii="Times New Roman" w:hAnsi="Times New Roman" w:cs="Times New Roman"/>
          <w:sz w:val="24"/>
          <w:szCs w:val="24"/>
        </w:rPr>
        <w:t>ОКПО – 84269078   ИНН  -  7325079221   КПП - 732501001</w:t>
      </w:r>
    </w:p>
    <w:p w:rsidR="0018538C" w:rsidRPr="007606BE" w:rsidRDefault="00CD2BE5" w:rsidP="00760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 №</w:t>
      </w:r>
      <w:r w:rsidR="006D3F2F">
        <w:rPr>
          <w:rFonts w:ascii="Times New Roman" w:hAnsi="Times New Roman" w:cs="Times New Roman"/>
          <w:sz w:val="24"/>
          <w:szCs w:val="24"/>
        </w:rPr>
        <w:t xml:space="preserve"> 22</w:t>
      </w:r>
      <w:r w:rsidRPr="007606BE">
        <w:rPr>
          <w:rFonts w:ascii="Times New Roman" w:hAnsi="Times New Roman" w:cs="Times New Roman"/>
          <w:sz w:val="24"/>
          <w:szCs w:val="24"/>
        </w:rPr>
        <w:tab/>
      </w:r>
      <w:r w:rsidRPr="007606BE">
        <w:rPr>
          <w:rFonts w:ascii="Times New Roman" w:hAnsi="Times New Roman" w:cs="Times New Roman"/>
          <w:sz w:val="24"/>
          <w:szCs w:val="24"/>
        </w:rPr>
        <w:tab/>
      </w:r>
      <w:r w:rsidRPr="007606BE">
        <w:rPr>
          <w:rFonts w:ascii="Times New Roman" w:hAnsi="Times New Roman" w:cs="Times New Roman"/>
          <w:sz w:val="24"/>
          <w:szCs w:val="24"/>
        </w:rPr>
        <w:tab/>
      </w:r>
      <w:r w:rsidRPr="007606BE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«1</w:t>
      </w:r>
      <w:r w:rsidR="00327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»  января  2019</w:t>
      </w:r>
      <w:r w:rsidRPr="007606BE">
        <w:rPr>
          <w:rFonts w:ascii="Times New Roman" w:hAnsi="Times New Roman" w:cs="Times New Roman"/>
          <w:sz w:val="24"/>
          <w:szCs w:val="24"/>
        </w:rPr>
        <w:t xml:space="preserve"> г.</w:t>
      </w:r>
      <w:r w:rsidR="00B93EE4" w:rsidRPr="007606BE">
        <w:rPr>
          <w:rFonts w:ascii="Times New Roman" w:hAnsi="Times New Roman" w:cs="Times New Roman"/>
          <w:sz w:val="24"/>
          <w:szCs w:val="24"/>
        </w:rPr>
        <w:tab/>
      </w:r>
      <w:r w:rsidR="00B93EE4" w:rsidRPr="007606BE">
        <w:rPr>
          <w:rFonts w:ascii="Times New Roman" w:hAnsi="Times New Roman" w:cs="Times New Roman"/>
          <w:sz w:val="24"/>
          <w:szCs w:val="24"/>
        </w:rPr>
        <w:tab/>
      </w:r>
      <w:r w:rsidR="007606BE" w:rsidRPr="007606B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93EE4" w:rsidRPr="007606BE">
        <w:rPr>
          <w:rFonts w:ascii="Times New Roman" w:hAnsi="Times New Roman" w:cs="Times New Roman"/>
          <w:sz w:val="24"/>
          <w:szCs w:val="24"/>
        </w:rPr>
        <w:t xml:space="preserve"> </w:t>
      </w:r>
      <w:r w:rsidR="00AD3BAB">
        <w:rPr>
          <w:rFonts w:ascii="Times New Roman" w:hAnsi="Times New Roman" w:cs="Times New Roman"/>
          <w:sz w:val="24"/>
          <w:szCs w:val="24"/>
        </w:rPr>
        <w:t xml:space="preserve">        </w:t>
      </w:r>
      <w:r w:rsidR="00EB2A0F">
        <w:rPr>
          <w:rFonts w:ascii="Times New Roman" w:hAnsi="Times New Roman" w:cs="Times New Roman"/>
          <w:sz w:val="24"/>
          <w:szCs w:val="24"/>
        </w:rPr>
        <w:t xml:space="preserve">       </w:t>
      </w:r>
      <w:r w:rsidR="00AD4DED">
        <w:rPr>
          <w:rFonts w:ascii="Times New Roman" w:hAnsi="Times New Roman" w:cs="Times New Roman"/>
          <w:sz w:val="24"/>
          <w:szCs w:val="24"/>
        </w:rPr>
        <w:t xml:space="preserve">  </w:t>
      </w:r>
      <w:r w:rsidR="00BA01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A6408" w:rsidRPr="00231CE0" w:rsidRDefault="0090115A" w:rsidP="00A9797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31CE0">
        <w:rPr>
          <w:rFonts w:ascii="Times New Roman" w:hAnsi="Times New Roman" w:cs="Times New Roman"/>
        </w:rPr>
        <w:t xml:space="preserve">О </w:t>
      </w:r>
      <w:r w:rsidR="00B67C9D" w:rsidRPr="00231CE0">
        <w:rPr>
          <w:rFonts w:ascii="Times New Roman" w:eastAsia="Times New Roman" w:hAnsi="Times New Roman" w:cs="Times New Roman"/>
          <w:color w:val="000000"/>
          <w:lang w:val="en-US" w:eastAsia="ru-RU" w:bidi="ru-RU"/>
        </w:rPr>
        <w:t>I</w:t>
      </w:r>
      <w:r w:rsidR="00B67C9D" w:rsidRPr="00231CE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Международной </w:t>
      </w:r>
      <w:r w:rsidR="00A97970" w:rsidRPr="00231CE0">
        <w:rPr>
          <w:rFonts w:ascii="Times New Roman" w:eastAsia="Times New Roman" w:hAnsi="Times New Roman" w:cs="Times New Roman"/>
          <w:color w:val="000000"/>
          <w:lang w:eastAsia="ru-RU" w:bidi="ru-RU"/>
        </w:rPr>
        <w:t>Акции</w:t>
      </w:r>
    </w:p>
    <w:p w:rsidR="00A97970" w:rsidRPr="00231CE0" w:rsidRDefault="00A97970" w:rsidP="00A97970">
      <w:pPr>
        <w:spacing w:after="0" w:line="240" w:lineRule="auto"/>
        <w:rPr>
          <w:rFonts w:ascii="Times New Roman" w:hAnsi="Times New Roman" w:cs="Times New Roman"/>
        </w:rPr>
      </w:pPr>
      <w:r w:rsidRPr="00231CE0">
        <w:rPr>
          <w:rFonts w:ascii="Times New Roman" w:eastAsia="Times New Roman" w:hAnsi="Times New Roman" w:cs="Times New Roman"/>
          <w:color w:val="000000"/>
          <w:lang w:eastAsia="ru-RU" w:bidi="ru-RU"/>
        </w:rPr>
        <w:t>«Наши истоки. Читаем фольклор»</w:t>
      </w:r>
    </w:p>
    <w:p w:rsidR="00BA017A" w:rsidRDefault="00BA017A" w:rsidP="00CD2BE5">
      <w:pPr>
        <w:tabs>
          <w:tab w:val="left" w:pos="156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B2A0F" w:rsidRPr="00B4679A" w:rsidRDefault="00CA6408" w:rsidP="00B4679A">
      <w:pPr>
        <w:tabs>
          <w:tab w:val="left" w:pos="156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6BE">
        <w:rPr>
          <w:rFonts w:ascii="Times New Roman" w:hAnsi="Times New Roman" w:cs="Times New Roman"/>
          <w:b/>
          <w:bCs/>
          <w:sz w:val="24"/>
          <w:szCs w:val="24"/>
        </w:rPr>
        <w:t>Уважаем</w:t>
      </w:r>
      <w:r w:rsidR="007606BE" w:rsidRPr="007606BE"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Pr="007606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6BE" w:rsidRPr="007606BE">
        <w:rPr>
          <w:rFonts w:ascii="Times New Roman" w:hAnsi="Times New Roman" w:cs="Times New Roman"/>
          <w:b/>
          <w:bCs/>
          <w:sz w:val="24"/>
          <w:szCs w:val="24"/>
        </w:rPr>
        <w:t>коллеги</w:t>
      </w:r>
      <w:r w:rsidRPr="007606BE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EB2A0F" w:rsidRPr="00B67C9D" w:rsidRDefault="00EB2A0F" w:rsidP="0023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36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A97970" w:rsidRPr="00A979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льяновский Фонд поддержки детского чтения</w:t>
      </w:r>
      <w:r w:rsidR="00352B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(далее – Организатор)</w:t>
      </w:r>
      <w:r w:rsidR="00BA01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Областное государственное бюджетное учреждение культуры</w:t>
      </w:r>
      <w:r w:rsidR="00A97970" w:rsidRPr="00A979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Ульяновская областная библиотека для детей и</w:t>
      </w:r>
      <w:r w:rsidR="00734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юношества имени С.Т. Аксакова»</w:t>
      </w:r>
      <w:r w:rsidR="00BA0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– Соорганизатор)</w:t>
      </w:r>
      <w:r w:rsidR="00734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96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глашаю</w:t>
      </w:r>
      <w:r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 принять участие </w:t>
      </w:r>
      <w:r w:rsidR="00B67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B67C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</w:t>
      </w:r>
      <w:r w:rsidR="00B67C9D" w:rsidRPr="00B67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67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ждународной Акции</w:t>
      </w:r>
      <w:r w:rsidR="00231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67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Наши истоки. Читаем фольклор» </w:t>
      </w:r>
      <w:r w:rsidR="00231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="00552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лее –</w:t>
      </w:r>
      <w:r w:rsidR="00E81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52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ция)</w:t>
      </w:r>
      <w:r w:rsidR="00A9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C34EC" w:rsidRPr="00A97970" w:rsidRDefault="00231CE0" w:rsidP="0023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67C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</w:t>
      </w:r>
      <w:r w:rsidR="0060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ждународная </w:t>
      </w:r>
      <w:r w:rsidR="00B67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кция «Наши истоки. Читаем фольклор»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опреемницей</w:t>
      </w:r>
      <w:r w:rsidR="00B67C9D" w:rsidRPr="00D36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67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российской Акции</w:t>
      </w:r>
      <w:r w:rsidR="00996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Наши истоки. Читаем фольклор»</w:t>
      </w:r>
      <w:r w:rsidR="00B67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ставшей победителем </w:t>
      </w:r>
      <w:r w:rsidR="0060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торого конкурса 2017 года на Грант Президента РФ и реализованная в 2018 году в 51 субъекте Российской Федерации.</w:t>
      </w:r>
      <w:r w:rsidR="00996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31CE0" w:rsidRPr="00231CE0" w:rsidRDefault="000F73CC" w:rsidP="0023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31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кция </w:t>
      </w:r>
      <w:r w:rsidR="00AE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лен</w:t>
      </w:r>
      <w:r w:rsidR="00A9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AE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</w:t>
      </w:r>
      <w:r w:rsidR="00A97970" w:rsidRPr="007F4FE7">
        <w:rPr>
          <w:rFonts w:ascii="Times New Roman" w:hAnsi="Times New Roman" w:cs="Times New Roman"/>
          <w:sz w:val="24"/>
          <w:szCs w:val="24"/>
        </w:rPr>
        <w:t>формирование и развитие у подрастающего поколения народов России</w:t>
      </w:r>
      <w:r w:rsidR="004C6DFC">
        <w:rPr>
          <w:rFonts w:ascii="Times New Roman" w:hAnsi="Times New Roman" w:cs="Times New Roman"/>
          <w:sz w:val="24"/>
          <w:szCs w:val="24"/>
        </w:rPr>
        <w:t xml:space="preserve"> и мира</w:t>
      </w:r>
      <w:r w:rsidR="00A97970" w:rsidRPr="007F4FE7">
        <w:rPr>
          <w:rFonts w:ascii="Times New Roman" w:hAnsi="Times New Roman" w:cs="Times New Roman"/>
          <w:sz w:val="24"/>
          <w:szCs w:val="24"/>
        </w:rPr>
        <w:t xml:space="preserve"> уважения и добросердечия к представителям разных народов, культур, верований посредством изучения и популяризации фольклора</w:t>
      </w:r>
      <w:r w:rsidR="00A97970">
        <w:rPr>
          <w:rFonts w:ascii="Times New Roman" w:hAnsi="Times New Roman" w:cs="Times New Roman"/>
          <w:sz w:val="24"/>
          <w:szCs w:val="24"/>
        </w:rPr>
        <w:t xml:space="preserve">, </w:t>
      </w:r>
      <w:r w:rsidR="00ED3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одится </w:t>
      </w:r>
      <w:r w:rsidR="00EB2A0F" w:rsidRPr="00D360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 января по </w:t>
      </w:r>
      <w:r w:rsidR="00A97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апрель </w:t>
      </w:r>
      <w:r w:rsidR="004C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19</w:t>
      </w:r>
      <w:r w:rsidR="00A97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поэтапно.</w:t>
      </w:r>
    </w:p>
    <w:p w:rsidR="00231CE0" w:rsidRDefault="00652DD3" w:rsidP="00E97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 этап</w:t>
      </w:r>
      <w:r w:rsidR="00352BDA" w:rsidRPr="00231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352BDA" w:rsidRPr="00231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31CE0">
        <w:rPr>
          <w:rFonts w:ascii="Times New Roman" w:hAnsi="Times New Roman" w:cs="Times New Roman"/>
          <w:sz w:val="24"/>
          <w:szCs w:val="24"/>
        </w:rPr>
        <w:t xml:space="preserve">с </w:t>
      </w:r>
      <w:r w:rsidR="00B67C9D" w:rsidRPr="00231CE0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231CE0">
        <w:rPr>
          <w:rFonts w:ascii="Times New Roman" w:hAnsi="Times New Roman" w:cs="Times New Roman"/>
          <w:b/>
          <w:sz w:val="24"/>
          <w:szCs w:val="24"/>
        </w:rPr>
        <w:t xml:space="preserve">января по 15 </w:t>
      </w:r>
      <w:r w:rsidR="00B67C9D" w:rsidRPr="00231CE0">
        <w:rPr>
          <w:rFonts w:ascii="Times New Roman" w:hAnsi="Times New Roman" w:cs="Times New Roman"/>
          <w:b/>
          <w:sz w:val="24"/>
          <w:szCs w:val="24"/>
        </w:rPr>
        <w:t>февраля 2019</w:t>
      </w:r>
      <w:r w:rsidR="00352BDA" w:rsidRPr="00231CE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52BDA" w:rsidRPr="00231CE0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352BDA" w:rsidRPr="00231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ём заявок Организатором по электронной почте </w:t>
      </w:r>
      <w:hyperlink r:id="rId8" w:history="1">
        <w:r w:rsidR="00352BDA" w:rsidRPr="00231CE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ndchtenie</w:t>
        </w:r>
        <w:r w:rsidR="00352BDA" w:rsidRPr="00231CE0">
          <w:rPr>
            <w:rStyle w:val="a3"/>
            <w:rFonts w:ascii="Times New Roman" w:hAnsi="Times New Roman" w:cs="Times New Roman"/>
            <w:sz w:val="24"/>
            <w:szCs w:val="24"/>
          </w:rPr>
          <w:t>73@</w:t>
        </w:r>
        <w:r w:rsidR="00352BDA" w:rsidRPr="00231CE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52BDA" w:rsidRPr="00231CE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52BDA" w:rsidRPr="00231CE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52BDA" w:rsidRPr="00231CE0">
        <w:rPr>
          <w:rFonts w:ascii="Times New Roman" w:hAnsi="Times New Roman" w:cs="Times New Roman"/>
          <w:sz w:val="24"/>
          <w:szCs w:val="24"/>
        </w:rPr>
        <w:t xml:space="preserve"> </w:t>
      </w:r>
      <w:r w:rsidR="00352BDA" w:rsidRPr="00231CE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52BDA" w:rsidRPr="00231CE0">
        <w:rPr>
          <w:rFonts w:ascii="Times New Roman" w:hAnsi="Times New Roman" w:cs="Times New Roman"/>
          <w:sz w:val="24"/>
          <w:szCs w:val="24"/>
        </w:rPr>
        <w:t xml:space="preserve"> </w:t>
      </w:r>
      <w:r w:rsidR="007341C5" w:rsidRPr="00231CE0">
        <w:rPr>
          <w:rFonts w:ascii="Times New Roman" w:hAnsi="Times New Roman" w:cs="Times New Roman"/>
          <w:sz w:val="24"/>
          <w:szCs w:val="24"/>
        </w:rPr>
        <w:t>пометкой «</w:t>
      </w:r>
      <w:r w:rsidR="006C34EC" w:rsidRPr="00231CE0">
        <w:rPr>
          <w:rFonts w:ascii="Times New Roman" w:hAnsi="Times New Roman" w:cs="Times New Roman"/>
          <w:sz w:val="24"/>
          <w:szCs w:val="24"/>
        </w:rPr>
        <w:t xml:space="preserve">Наши истоки </w:t>
      </w:r>
      <w:r w:rsidR="00B67C9D" w:rsidRPr="00231CE0">
        <w:rPr>
          <w:rFonts w:ascii="Times New Roman" w:hAnsi="Times New Roman" w:cs="Times New Roman"/>
          <w:sz w:val="24"/>
          <w:szCs w:val="24"/>
        </w:rPr>
        <w:t>-2019</w:t>
      </w:r>
      <w:r w:rsidR="007341C5" w:rsidRPr="00231CE0">
        <w:rPr>
          <w:rFonts w:ascii="Times New Roman" w:hAnsi="Times New Roman" w:cs="Times New Roman"/>
          <w:sz w:val="24"/>
          <w:szCs w:val="24"/>
        </w:rPr>
        <w:t xml:space="preserve">», </w:t>
      </w:r>
      <w:r w:rsidR="00E97669" w:rsidRPr="00E97669">
        <w:rPr>
          <w:rFonts w:ascii="Times New Roman" w:hAnsi="Times New Roman" w:cs="Times New Roman"/>
          <w:sz w:val="24"/>
          <w:szCs w:val="24"/>
        </w:rPr>
        <w:t xml:space="preserve">оформленный </w:t>
      </w:r>
      <w:r w:rsidR="007341C5" w:rsidRPr="00231CE0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E97669">
        <w:rPr>
          <w:rFonts w:ascii="Times New Roman" w:hAnsi="Times New Roman" w:cs="Times New Roman"/>
          <w:sz w:val="24"/>
          <w:szCs w:val="24"/>
        </w:rPr>
        <w:t xml:space="preserve">ю №1 </w:t>
      </w:r>
      <w:r w:rsidR="00E97669" w:rsidRPr="00E97669">
        <w:rPr>
          <w:rFonts w:ascii="Times New Roman" w:hAnsi="Times New Roman" w:cs="Times New Roman"/>
          <w:sz w:val="24"/>
          <w:szCs w:val="24"/>
        </w:rPr>
        <w:t>к настоящему Положению</w:t>
      </w:r>
    </w:p>
    <w:p w:rsidR="007341C5" w:rsidRDefault="00352BDA" w:rsidP="00E97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69">
        <w:rPr>
          <w:rFonts w:ascii="Times New Roman" w:hAnsi="Times New Roman" w:cs="Times New Roman"/>
          <w:b/>
          <w:sz w:val="24"/>
          <w:szCs w:val="24"/>
        </w:rPr>
        <w:t>2 эта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341C5">
        <w:rPr>
          <w:rFonts w:ascii="Times New Roman" w:hAnsi="Times New Roman" w:cs="Times New Roman"/>
          <w:b/>
          <w:sz w:val="24"/>
          <w:szCs w:val="24"/>
        </w:rPr>
        <w:t>21 февраля</w:t>
      </w:r>
      <w:r w:rsidR="007341C5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  <w:r w:rsidRPr="007341C5">
        <w:rPr>
          <w:rFonts w:ascii="Times New Roman" w:hAnsi="Times New Roman" w:cs="Times New Roman"/>
          <w:b/>
          <w:sz w:val="24"/>
          <w:szCs w:val="24"/>
        </w:rPr>
        <w:t>, в Международный день родного языка,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участники Акции проводят </w:t>
      </w:r>
      <w:r w:rsidR="007341C5">
        <w:rPr>
          <w:rFonts w:ascii="Times New Roman" w:hAnsi="Times New Roman" w:cs="Times New Roman"/>
          <w:sz w:val="24"/>
          <w:szCs w:val="24"/>
        </w:rPr>
        <w:t>мероприятия по</w:t>
      </w:r>
      <w:r w:rsidR="000F73CC">
        <w:rPr>
          <w:rFonts w:ascii="Times New Roman" w:hAnsi="Times New Roman" w:cs="Times New Roman"/>
          <w:sz w:val="24"/>
          <w:szCs w:val="24"/>
        </w:rPr>
        <w:t xml:space="preserve"> популяризации фольклора</w:t>
      </w:r>
      <w:r w:rsidR="007341C5">
        <w:rPr>
          <w:rFonts w:ascii="Times New Roman" w:hAnsi="Times New Roman" w:cs="Times New Roman"/>
          <w:sz w:val="24"/>
          <w:szCs w:val="24"/>
        </w:rPr>
        <w:t>, читают произведения устного народного творчества</w:t>
      </w:r>
      <w:r w:rsidR="006C34EC">
        <w:rPr>
          <w:rFonts w:ascii="Times New Roman" w:hAnsi="Times New Roman" w:cs="Times New Roman"/>
          <w:sz w:val="24"/>
          <w:szCs w:val="24"/>
        </w:rPr>
        <w:t xml:space="preserve"> (национальный эпос, былины, сказания, сказы, предания, </w:t>
      </w:r>
      <w:r w:rsidR="00E97669">
        <w:rPr>
          <w:rFonts w:ascii="Times New Roman" w:hAnsi="Times New Roman" w:cs="Times New Roman"/>
          <w:sz w:val="24"/>
          <w:szCs w:val="24"/>
        </w:rPr>
        <w:t xml:space="preserve">сказки, легенды, притчи, были, </w:t>
      </w:r>
      <w:proofErr w:type="spellStart"/>
      <w:r w:rsidR="00E97669">
        <w:rPr>
          <w:rFonts w:ascii="Times New Roman" w:hAnsi="Times New Roman" w:cs="Times New Roman"/>
          <w:sz w:val="24"/>
          <w:szCs w:val="24"/>
        </w:rPr>
        <w:t>былички</w:t>
      </w:r>
      <w:proofErr w:type="spellEnd"/>
      <w:r w:rsidR="00E97669">
        <w:rPr>
          <w:rFonts w:ascii="Times New Roman" w:hAnsi="Times New Roman" w:cs="Times New Roman"/>
          <w:sz w:val="24"/>
          <w:szCs w:val="24"/>
        </w:rPr>
        <w:t xml:space="preserve">, </w:t>
      </w:r>
      <w:r w:rsidR="006C34EC">
        <w:rPr>
          <w:rFonts w:ascii="Times New Roman" w:hAnsi="Times New Roman" w:cs="Times New Roman"/>
          <w:sz w:val="24"/>
          <w:szCs w:val="24"/>
        </w:rPr>
        <w:t xml:space="preserve">загадки, пословицы, </w:t>
      </w:r>
      <w:r w:rsidR="00E97669">
        <w:rPr>
          <w:rFonts w:ascii="Times New Roman" w:hAnsi="Times New Roman" w:cs="Times New Roman"/>
          <w:sz w:val="24"/>
          <w:szCs w:val="24"/>
        </w:rPr>
        <w:t xml:space="preserve">поговорки, скороговорки и др.) </w:t>
      </w:r>
      <w:r w:rsidR="007341C5">
        <w:rPr>
          <w:rFonts w:ascii="Times New Roman" w:hAnsi="Times New Roman" w:cs="Times New Roman"/>
          <w:sz w:val="24"/>
          <w:szCs w:val="24"/>
        </w:rPr>
        <w:t>по собственному выбору на русском и родном языках,</w:t>
      </w:r>
      <w:r w:rsidR="004C6DFC">
        <w:rPr>
          <w:rFonts w:ascii="Times New Roman" w:hAnsi="Times New Roman" w:cs="Times New Roman"/>
          <w:sz w:val="24"/>
          <w:szCs w:val="24"/>
        </w:rPr>
        <w:t xml:space="preserve"> на языках народов мира</w:t>
      </w:r>
      <w:r w:rsidR="007341C5">
        <w:rPr>
          <w:rFonts w:ascii="Times New Roman" w:hAnsi="Times New Roman" w:cs="Times New Roman"/>
          <w:sz w:val="24"/>
          <w:szCs w:val="24"/>
        </w:rPr>
        <w:t xml:space="preserve"> </w:t>
      </w:r>
      <w:r w:rsidR="000F73CC">
        <w:rPr>
          <w:rFonts w:ascii="Times New Roman" w:hAnsi="Times New Roman" w:cs="Times New Roman"/>
          <w:sz w:val="24"/>
          <w:szCs w:val="24"/>
        </w:rPr>
        <w:t>организуют работу книжных и художественных</w:t>
      </w:r>
      <w:r w:rsidR="007341C5">
        <w:rPr>
          <w:rFonts w:ascii="Times New Roman" w:hAnsi="Times New Roman" w:cs="Times New Roman"/>
          <w:sz w:val="24"/>
          <w:szCs w:val="24"/>
        </w:rPr>
        <w:t xml:space="preserve"> выстав</w:t>
      </w:r>
      <w:r w:rsidR="000F73CC">
        <w:rPr>
          <w:rFonts w:ascii="Times New Roman" w:hAnsi="Times New Roman" w:cs="Times New Roman"/>
          <w:sz w:val="24"/>
          <w:szCs w:val="24"/>
        </w:rPr>
        <w:t>ок</w:t>
      </w:r>
      <w:r w:rsidR="00E333DC">
        <w:rPr>
          <w:rFonts w:ascii="Times New Roman" w:hAnsi="Times New Roman" w:cs="Times New Roman"/>
          <w:sz w:val="24"/>
          <w:szCs w:val="24"/>
        </w:rPr>
        <w:t>, выставок народных промыслов.</w:t>
      </w:r>
      <w:proofErr w:type="gramEnd"/>
    </w:p>
    <w:p w:rsidR="00E97669" w:rsidRDefault="007341C5" w:rsidP="004F5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69">
        <w:rPr>
          <w:rFonts w:ascii="Times New Roman" w:hAnsi="Times New Roman" w:cs="Times New Roman"/>
          <w:b/>
          <w:sz w:val="24"/>
          <w:szCs w:val="24"/>
        </w:rPr>
        <w:t>3 этап</w:t>
      </w:r>
      <w:r w:rsidRPr="00E97669">
        <w:rPr>
          <w:rFonts w:ascii="Times New Roman" w:hAnsi="Times New Roman" w:cs="Times New Roman"/>
          <w:sz w:val="24"/>
          <w:szCs w:val="24"/>
        </w:rPr>
        <w:t xml:space="preserve">: </w:t>
      </w:r>
      <w:r w:rsidRPr="00E97669">
        <w:rPr>
          <w:rFonts w:ascii="Times New Roman" w:hAnsi="Times New Roman" w:cs="Times New Roman"/>
          <w:b/>
          <w:sz w:val="24"/>
          <w:szCs w:val="24"/>
        </w:rPr>
        <w:t>с 22 февраля по 1 марта 2018 года</w:t>
      </w:r>
      <w:r w:rsidRPr="00E97669">
        <w:rPr>
          <w:rFonts w:ascii="Times New Roman" w:hAnsi="Times New Roman" w:cs="Times New Roman"/>
          <w:sz w:val="24"/>
          <w:szCs w:val="24"/>
        </w:rPr>
        <w:t xml:space="preserve"> участники высылают Организатору по электронной почте </w:t>
      </w:r>
      <w:hyperlink r:id="rId9" w:history="1">
        <w:r w:rsidRPr="00E976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ndchtenie</w:t>
        </w:r>
        <w:r w:rsidRPr="00E97669">
          <w:rPr>
            <w:rStyle w:val="a3"/>
            <w:rFonts w:ascii="Times New Roman" w:hAnsi="Times New Roman" w:cs="Times New Roman"/>
            <w:sz w:val="24"/>
            <w:szCs w:val="24"/>
          </w:rPr>
          <w:t>73@</w:t>
        </w:r>
        <w:r w:rsidRPr="00E976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E9766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976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97669">
        <w:rPr>
          <w:rFonts w:ascii="Times New Roman" w:hAnsi="Times New Roman" w:cs="Times New Roman"/>
          <w:sz w:val="24"/>
          <w:szCs w:val="24"/>
        </w:rPr>
        <w:t xml:space="preserve"> </w:t>
      </w:r>
      <w:r w:rsidRPr="00E9766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97669">
        <w:rPr>
          <w:rFonts w:ascii="Times New Roman" w:hAnsi="Times New Roman" w:cs="Times New Roman"/>
          <w:sz w:val="24"/>
          <w:szCs w:val="24"/>
        </w:rPr>
        <w:t xml:space="preserve"> пометкой «</w:t>
      </w:r>
      <w:r w:rsidR="006C34EC" w:rsidRPr="00E97669">
        <w:rPr>
          <w:rFonts w:ascii="Times New Roman" w:hAnsi="Times New Roman" w:cs="Times New Roman"/>
          <w:sz w:val="24"/>
          <w:szCs w:val="24"/>
        </w:rPr>
        <w:t xml:space="preserve">Наши истоки- </w:t>
      </w:r>
      <w:r w:rsidR="004C6DFC" w:rsidRPr="00E97669">
        <w:rPr>
          <w:rFonts w:ascii="Times New Roman" w:hAnsi="Times New Roman" w:cs="Times New Roman"/>
          <w:sz w:val="24"/>
          <w:szCs w:val="24"/>
        </w:rPr>
        <w:t>2019</w:t>
      </w:r>
      <w:r w:rsidR="00E97669">
        <w:rPr>
          <w:rFonts w:ascii="Times New Roman" w:hAnsi="Times New Roman" w:cs="Times New Roman"/>
          <w:sz w:val="24"/>
          <w:szCs w:val="24"/>
        </w:rPr>
        <w:t xml:space="preserve">» отчёт о проделанной </w:t>
      </w:r>
      <w:r w:rsidRPr="00E97669">
        <w:rPr>
          <w:rFonts w:ascii="Times New Roman" w:hAnsi="Times New Roman" w:cs="Times New Roman"/>
          <w:sz w:val="24"/>
          <w:szCs w:val="24"/>
        </w:rPr>
        <w:t>работе, оформленный согласно Приложению №2 к настоящему Положению.</w:t>
      </w:r>
    </w:p>
    <w:p w:rsidR="00552BD1" w:rsidRDefault="00552BD1" w:rsidP="004F5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Акции </w:t>
      </w:r>
      <w:r w:rsidRPr="007F4FE7">
        <w:rPr>
          <w:rFonts w:ascii="Times New Roman" w:hAnsi="Times New Roman" w:cs="Times New Roman"/>
          <w:sz w:val="24"/>
          <w:szCs w:val="24"/>
        </w:rPr>
        <w:t>приглашаются все заинтересованные организации, работающие с детьми и молодёжью</w:t>
      </w:r>
      <w:r w:rsidR="004C6DFC">
        <w:rPr>
          <w:rFonts w:ascii="Times New Roman" w:hAnsi="Times New Roman" w:cs="Times New Roman"/>
          <w:sz w:val="24"/>
          <w:szCs w:val="24"/>
        </w:rPr>
        <w:t xml:space="preserve"> в субъектах Российской Федерации и за рубежом</w:t>
      </w:r>
      <w:r w:rsidRPr="007F4FE7">
        <w:rPr>
          <w:rFonts w:ascii="Times New Roman" w:hAnsi="Times New Roman" w:cs="Times New Roman"/>
          <w:sz w:val="24"/>
          <w:szCs w:val="24"/>
        </w:rPr>
        <w:t xml:space="preserve">: библиотеки, </w:t>
      </w:r>
      <w:r w:rsidR="004C6DFC">
        <w:rPr>
          <w:rFonts w:ascii="Times New Roman" w:hAnsi="Times New Roman" w:cs="Times New Roman"/>
          <w:sz w:val="24"/>
          <w:szCs w:val="24"/>
        </w:rPr>
        <w:t xml:space="preserve">дошкольные и </w:t>
      </w:r>
      <w:r w:rsidRPr="007F4FE7">
        <w:rPr>
          <w:rFonts w:ascii="Times New Roman" w:hAnsi="Times New Roman" w:cs="Times New Roman"/>
          <w:sz w:val="24"/>
          <w:szCs w:val="24"/>
        </w:rPr>
        <w:t>общеобразовательные организации, организации дополнительного образования, центры детс</w:t>
      </w:r>
      <w:r w:rsidR="004C6DFC">
        <w:rPr>
          <w:rFonts w:ascii="Times New Roman" w:hAnsi="Times New Roman" w:cs="Times New Roman"/>
          <w:sz w:val="24"/>
          <w:szCs w:val="24"/>
        </w:rPr>
        <w:t>кого творчества, дома культуры</w:t>
      </w:r>
      <w:r w:rsidRPr="007F4FE7">
        <w:rPr>
          <w:rFonts w:ascii="Times New Roman" w:hAnsi="Times New Roman" w:cs="Times New Roman"/>
          <w:sz w:val="24"/>
          <w:szCs w:val="24"/>
        </w:rPr>
        <w:t>.</w:t>
      </w:r>
    </w:p>
    <w:p w:rsidR="007341C5" w:rsidRDefault="007341C5" w:rsidP="004F5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тор (Ульяновский фонд поддержки детского чтения)</w:t>
      </w:r>
      <w:r w:rsidR="004F52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52E9"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="004F52E9">
        <w:rPr>
          <w:rFonts w:ascii="Times New Roman" w:hAnsi="Times New Roman" w:cs="Times New Roman"/>
          <w:sz w:val="24"/>
          <w:szCs w:val="24"/>
        </w:rPr>
        <w:t xml:space="preserve"> </w:t>
      </w:r>
      <w:r w:rsidR="00D41600">
        <w:rPr>
          <w:rFonts w:ascii="Times New Roman" w:hAnsi="Times New Roman" w:cs="Times New Roman"/>
          <w:sz w:val="24"/>
          <w:szCs w:val="24"/>
        </w:rPr>
        <w:t>(Ульяновская областная библиотека для детей и юношества имени С.Т. Аксакова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информационное сопровождение Акции.</w:t>
      </w:r>
    </w:p>
    <w:p w:rsidR="007341C5" w:rsidRDefault="007341C5" w:rsidP="004F5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и</w:t>
      </w:r>
      <w:r w:rsidR="00D41600">
        <w:rPr>
          <w:rFonts w:ascii="Times New Roman" w:hAnsi="Times New Roman" w:cs="Times New Roman"/>
          <w:sz w:val="24"/>
          <w:szCs w:val="24"/>
        </w:rPr>
        <w:t xml:space="preserve"> мероприятий, проведённых в Международный день родного языка,</w:t>
      </w:r>
      <w:r>
        <w:rPr>
          <w:rFonts w:ascii="Times New Roman" w:hAnsi="Times New Roman" w:cs="Times New Roman"/>
          <w:sz w:val="24"/>
          <w:szCs w:val="24"/>
        </w:rPr>
        <w:t xml:space="preserve"> подводятся Организатором по материалам отчётов участников.</w:t>
      </w:r>
    </w:p>
    <w:p w:rsidR="007341C5" w:rsidRDefault="007341C5" w:rsidP="004F52E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и, приславшие отчёт,</w:t>
      </w:r>
      <w:r w:rsidR="009A2FD7">
        <w:rPr>
          <w:rFonts w:ascii="Times New Roman" w:hAnsi="Times New Roman" w:cs="Times New Roman"/>
          <w:sz w:val="24"/>
          <w:szCs w:val="24"/>
        </w:rPr>
        <w:t xml:space="preserve"> оформленный строго в рамках Приложения №2 к Положению об Акции, </w:t>
      </w:r>
      <w:r>
        <w:rPr>
          <w:rFonts w:ascii="Times New Roman" w:hAnsi="Times New Roman" w:cs="Times New Roman"/>
          <w:sz w:val="24"/>
          <w:szCs w:val="24"/>
        </w:rPr>
        <w:t>получают Дипломы.</w:t>
      </w:r>
    </w:p>
    <w:p w:rsidR="007341C5" w:rsidRDefault="007341C5" w:rsidP="004F52E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пломы высылаются на указанные в отчётах элек</w:t>
      </w:r>
      <w:r w:rsidR="004C6DFC">
        <w:rPr>
          <w:rFonts w:ascii="Times New Roman" w:hAnsi="Times New Roman" w:cs="Times New Roman"/>
          <w:sz w:val="24"/>
          <w:szCs w:val="24"/>
        </w:rPr>
        <w:t xml:space="preserve">тронные адреса </w:t>
      </w:r>
      <w:r w:rsidR="004C6DFC" w:rsidRPr="004F52E9">
        <w:rPr>
          <w:rFonts w:ascii="Times New Roman" w:hAnsi="Times New Roman" w:cs="Times New Roman"/>
          <w:b/>
          <w:sz w:val="24"/>
          <w:szCs w:val="24"/>
        </w:rPr>
        <w:t>до 30 апреля 2019</w:t>
      </w:r>
      <w:r w:rsidRPr="004F52E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5448" w:rsidRPr="004F52E9" w:rsidRDefault="007341C5" w:rsidP="004F5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2E9">
        <w:rPr>
          <w:rFonts w:ascii="Times New Roman" w:hAnsi="Times New Roman" w:cs="Times New Roman"/>
          <w:sz w:val="24"/>
          <w:szCs w:val="24"/>
        </w:rPr>
        <w:t>И</w:t>
      </w:r>
      <w:r w:rsidR="00D41600" w:rsidRPr="004F52E9">
        <w:rPr>
          <w:rFonts w:ascii="Times New Roman" w:hAnsi="Times New Roman" w:cs="Times New Roman"/>
          <w:sz w:val="24"/>
          <w:szCs w:val="24"/>
        </w:rPr>
        <w:t xml:space="preserve">нформация о ходе </w:t>
      </w:r>
      <w:r w:rsidRPr="004F52E9">
        <w:rPr>
          <w:rFonts w:ascii="Times New Roman" w:hAnsi="Times New Roman" w:cs="Times New Roman"/>
          <w:sz w:val="24"/>
          <w:szCs w:val="24"/>
        </w:rPr>
        <w:t>Акции</w:t>
      </w:r>
      <w:r w:rsidR="00B67C9D" w:rsidRPr="004F52E9">
        <w:rPr>
          <w:rFonts w:ascii="Times New Roman" w:hAnsi="Times New Roman" w:cs="Times New Roman"/>
          <w:sz w:val="24"/>
          <w:szCs w:val="24"/>
        </w:rPr>
        <w:t xml:space="preserve"> размещае</w:t>
      </w:r>
      <w:r w:rsidRPr="004F52E9">
        <w:rPr>
          <w:rFonts w:ascii="Times New Roman" w:hAnsi="Times New Roman" w:cs="Times New Roman"/>
          <w:sz w:val="24"/>
          <w:szCs w:val="24"/>
        </w:rPr>
        <w:t xml:space="preserve">тся </w:t>
      </w:r>
      <w:r w:rsidR="00765448" w:rsidRPr="004F52E9">
        <w:rPr>
          <w:rFonts w:ascii="Times New Roman" w:hAnsi="Times New Roman" w:cs="Times New Roman"/>
          <w:sz w:val="24"/>
          <w:szCs w:val="24"/>
        </w:rPr>
        <w:t xml:space="preserve">на сайтах </w:t>
      </w:r>
      <w:r w:rsidRPr="004F52E9">
        <w:rPr>
          <w:rFonts w:ascii="Times New Roman" w:hAnsi="Times New Roman" w:cs="Times New Roman"/>
          <w:sz w:val="24"/>
          <w:szCs w:val="24"/>
        </w:rPr>
        <w:t>Ульяновского фонда поддержки детского чтения</w:t>
      </w:r>
      <w:r w:rsidR="00765448" w:rsidRPr="004F52E9">
        <w:rPr>
          <w:rFonts w:ascii="Times New Roman" w:hAnsi="Times New Roman" w:cs="Times New Roman"/>
          <w:sz w:val="24"/>
          <w:szCs w:val="24"/>
        </w:rPr>
        <w:t xml:space="preserve"> </w:t>
      </w:r>
      <w:r w:rsidR="00765448" w:rsidRPr="004F52E9">
        <w:rPr>
          <w:rFonts w:ascii="Times New Roman" w:hAnsi="Times New Roman" w:cs="Times New Roman"/>
          <w:b/>
          <w:sz w:val="24"/>
          <w:szCs w:val="24"/>
        </w:rPr>
        <w:t>(http://fondchtenie73.ucoz.net/),</w:t>
      </w:r>
      <w:r w:rsidRPr="004F52E9">
        <w:rPr>
          <w:rFonts w:ascii="Times New Roman" w:hAnsi="Times New Roman" w:cs="Times New Roman"/>
          <w:sz w:val="24"/>
          <w:szCs w:val="24"/>
        </w:rPr>
        <w:t xml:space="preserve"> Ульяновской областной библиотеки для детей и юношества имени С.Т. Аксакова</w:t>
      </w:r>
      <w:r w:rsidR="00765448" w:rsidRPr="004F52E9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765448" w:rsidRPr="004F52E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://aksakovka.ru/</w:t>
        </w:r>
      </w:hyperlink>
      <w:r w:rsidR="00765448" w:rsidRPr="004F52E9">
        <w:rPr>
          <w:rFonts w:ascii="Times New Roman" w:hAnsi="Times New Roman" w:cs="Times New Roman"/>
          <w:sz w:val="24"/>
          <w:szCs w:val="24"/>
        </w:rPr>
        <w:t>)</w:t>
      </w:r>
      <w:r w:rsidR="005A45B7" w:rsidRPr="004F5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A45B7" w:rsidRPr="004F52E9">
        <w:rPr>
          <w:rFonts w:ascii="Times New Roman" w:hAnsi="Times New Roman" w:cs="Times New Roman"/>
          <w:sz w:val="24"/>
          <w:szCs w:val="24"/>
        </w:rPr>
        <w:t xml:space="preserve"> </w:t>
      </w:r>
      <w:r w:rsidR="00765448" w:rsidRPr="004F52E9">
        <w:rPr>
          <w:rFonts w:ascii="Times New Roman" w:hAnsi="Times New Roman" w:cs="Times New Roman"/>
          <w:sz w:val="24"/>
          <w:szCs w:val="24"/>
        </w:rPr>
        <w:t>а также на сайтах организаций – участников Акции и в социальных сетях.</w:t>
      </w:r>
    </w:p>
    <w:p w:rsidR="004F52E9" w:rsidRDefault="004F52E9" w:rsidP="004F52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1C5" w:rsidRPr="004F52E9" w:rsidRDefault="004F52E9" w:rsidP="004F52E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F52E9">
        <w:rPr>
          <w:rFonts w:ascii="Times New Roman" w:hAnsi="Times New Roman" w:cs="Times New Roman"/>
          <w:b/>
          <w:sz w:val="24"/>
          <w:szCs w:val="24"/>
        </w:rPr>
        <w:t>Контактная информация О</w:t>
      </w:r>
      <w:r w:rsidR="007341C5" w:rsidRPr="004F52E9">
        <w:rPr>
          <w:rFonts w:ascii="Times New Roman" w:hAnsi="Times New Roman" w:cs="Times New Roman"/>
          <w:b/>
          <w:sz w:val="24"/>
          <w:szCs w:val="24"/>
        </w:rPr>
        <w:t>рганизатора:</w:t>
      </w:r>
    </w:p>
    <w:p w:rsidR="007341C5" w:rsidRDefault="007341C5" w:rsidP="004F52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ский фонд поддержки детского чтения</w:t>
      </w:r>
    </w:p>
    <w:p w:rsidR="007341C5" w:rsidRDefault="007341C5" w:rsidP="004F52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2017 г. Ульяновск, ул. Минаева, д.48.</w:t>
      </w:r>
    </w:p>
    <w:p w:rsidR="007341C5" w:rsidRDefault="007341C5" w:rsidP="004F52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8(8422)41-81-94</w:t>
      </w:r>
    </w:p>
    <w:p w:rsidR="007341C5" w:rsidRPr="00FC1899" w:rsidRDefault="007341C5" w:rsidP="004F52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</w:t>
      </w:r>
      <w:r w:rsidRPr="00FC18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C1899">
        <w:rPr>
          <w:rFonts w:ascii="Times New Roman" w:hAnsi="Times New Roman" w:cs="Times New Roman"/>
          <w:sz w:val="24"/>
          <w:szCs w:val="24"/>
          <w:lang w:val="en-US"/>
        </w:rPr>
        <w:t>fondchtenie</w:t>
      </w:r>
      <w:proofErr w:type="spellEnd"/>
      <w:r w:rsidRPr="00FC1899">
        <w:rPr>
          <w:rFonts w:ascii="Times New Roman" w:hAnsi="Times New Roman" w:cs="Times New Roman"/>
          <w:sz w:val="24"/>
          <w:szCs w:val="24"/>
        </w:rPr>
        <w:t>73.</w:t>
      </w:r>
      <w:proofErr w:type="spellStart"/>
      <w:r w:rsidRPr="00FC1899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FC1899">
        <w:rPr>
          <w:rFonts w:ascii="Times New Roman" w:hAnsi="Times New Roman" w:cs="Times New Roman"/>
          <w:sz w:val="24"/>
          <w:szCs w:val="24"/>
        </w:rPr>
        <w:t>.</w:t>
      </w:r>
      <w:r w:rsidRPr="00FC189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C1899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FC1899">
        <w:rPr>
          <w:rFonts w:ascii="Times New Roman" w:hAnsi="Times New Roman" w:cs="Times New Roman"/>
          <w:sz w:val="24"/>
          <w:szCs w:val="24"/>
          <w:lang w:val="en-US"/>
        </w:rPr>
        <w:t>aksakovka</w:t>
      </w:r>
      <w:proofErr w:type="spellEnd"/>
      <w:r w:rsidRPr="00FC189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89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341C5" w:rsidRDefault="004F52E9" w:rsidP="004F52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: </w:t>
      </w:r>
      <w:proofErr w:type="spellStart"/>
      <w:r w:rsidR="007341C5">
        <w:rPr>
          <w:rFonts w:ascii="Times New Roman" w:hAnsi="Times New Roman" w:cs="Times New Roman"/>
          <w:sz w:val="24"/>
          <w:szCs w:val="24"/>
        </w:rPr>
        <w:t>Рылина</w:t>
      </w:r>
      <w:proofErr w:type="spellEnd"/>
      <w:r w:rsidR="007341C5">
        <w:rPr>
          <w:rFonts w:ascii="Times New Roman" w:hAnsi="Times New Roman" w:cs="Times New Roman"/>
          <w:sz w:val="24"/>
          <w:szCs w:val="24"/>
        </w:rPr>
        <w:t xml:space="preserve"> Ирина Сергеевна</w:t>
      </w:r>
    </w:p>
    <w:p w:rsidR="007606BE" w:rsidRPr="007341C5" w:rsidRDefault="007341C5" w:rsidP="004F52E9">
      <w:pPr>
        <w:spacing w:after="0" w:line="240" w:lineRule="auto"/>
        <w:ind w:firstLine="709"/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724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C1899">
        <w:t xml:space="preserve"> </w:t>
      </w:r>
      <w:proofErr w:type="spellStart"/>
      <w:r w:rsidRPr="007341C5">
        <w:rPr>
          <w:rFonts w:ascii="Times New Roman" w:hAnsi="Times New Roman" w:cs="Times New Roman"/>
          <w:sz w:val="24"/>
          <w:szCs w:val="24"/>
          <w:lang w:val="en-US"/>
        </w:rPr>
        <w:t>fondchtenie</w:t>
      </w:r>
      <w:proofErr w:type="spellEnd"/>
      <w:r w:rsidRPr="007341C5">
        <w:rPr>
          <w:rFonts w:ascii="Times New Roman" w:hAnsi="Times New Roman" w:cs="Times New Roman"/>
          <w:sz w:val="24"/>
          <w:szCs w:val="24"/>
        </w:rPr>
        <w:t>73@</w:t>
      </w:r>
      <w:proofErr w:type="spellStart"/>
      <w:r w:rsidRPr="007341C5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7341C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341C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F52E9" w:rsidRDefault="004F52E9" w:rsidP="00B46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06BE" w:rsidRPr="00B73C88" w:rsidRDefault="00E333DC" w:rsidP="00B46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оложением</w:t>
      </w:r>
      <w:r w:rsidR="007606BE" w:rsidRPr="00760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 можете ознакомиться на сайте</w:t>
      </w:r>
      <w:r w:rsidR="0055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нда</w:t>
      </w:r>
      <w:r w:rsidR="00552BD1" w:rsidRPr="0055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BD1" w:rsidRPr="00552BD1">
        <w:rPr>
          <w:rFonts w:ascii="Times New Roman" w:hAnsi="Times New Roman" w:cs="Times New Roman"/>
          <w:b/>
          <w:sz w:val="24"/>
          <w:szCs w:val="24"/>
          <w:lang w:val="en-US"/>
        </w:rPr>
        <w:t>fondchtenie</w:t>
      </w:r>
      <w:proofErr w:type="spellEnd"/>
      <w:r w:rsidR="00552BD1" w:rsidRPr="00552BD1">
        <w:rPr>
          <w:rFonts w:ascii="Times New Roman" w:hAnsi="Times New Roman" w:cs="Times New Roman"/>
          <w:b/>
          <w:sz w:val="24"/>
          <w:szCs w:val="24"/>
        </w:rPr>
        <w:t>73.</w:t>
      </w:r>
      <w:proofErr w:type="spellStart"/>
      <w:r w:rsidR="00552BD1" w:rsidRPr="00552BD1">
        <w:rPr>
          <w:rFonts w:ascii="Times New Roman" w:hAnsi="Times New Roman" w:cs="Times New Roman"/>
          <w:b/>
          <w:sz w:val="24"/>
          <w:szCs w:val="24"/>
          <w:lang w:val="en-US"/>
        </w:rPr>
        <w:t>ucoz</w:t>
      </w:r>
      <w:proofErr w:type="spellEnd"/>
      <w:r w:rsidR="00552BD1" w:rsidRPr="00552BD1">
        <w:rPr>
          <w:rFonts w:ascii="Times New Roman" w:hAnsi="Times New Roman" w:cs="Times New Roman"/>
          <w:b/>
          <w:sz w:val="24"/>
          <w:szCs w:val="24"/>
        </w:rPr>
        <w:t>.</w:t>
      </w:r>
      <w:r w:rsidR="00552BD1" w:rsidRPr="00552BD1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="00552BD1" w:rsidRPr="00552BD1">
        <w:rPr>
          <w:rFonts w:ascii="Times New Roman" w:hAnsi="Times New Roman" w:cs="Times New Roman"/>
          <w:b/>
          <w:sz w:val="24"/>
          <w:szCs w:val="24"/>
        </w:rPr>
        <w:t xml:space="preserve"> и на сайте</w:t>
      </w:r>
      <w:r w:rsidR="00552BD1">
        <w:rPr>
          <w:rFonts w:ascii="Times New Roman" w:hAnsi="Times New Roman" w:cs="Times New Roman"/>
          <w:sz w:val="24"/>
          <w:szCs w:val="24"/>
        </w:rPr>
        <w:t xml:space="preserve"> </w:t>
      </w:r>
      <w:r w:rsidR="007606BE" w:rsidRPr="00760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блиотеки Аксакова </w:t>
      </w:r>
      <w:hyperlink r:id="rId11" w:history="1">
        <w:r w:rsidR="007606BE" w:rsidRPr="007606BE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://aksakovka.ru/</w:t>
        </w:r>
      </w:hyperlink>
      <w:r w:rsidR="004F5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60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зделе «Конкурсы и проекты».</w:t>
      </w:r>
    </w:p>
    <w:p w:rsidR="007341C5" w:rsidRDefault="007341C5" w:rsidP="00CA640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41C5" w:rsidRDefault="007341C5" w:rsidP="00CA640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F52E9" w:rsidRDefault="00CD2BE5" w:rsidP="00CA640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85090</wp:posOffset>
            </wp:positionV>
            <wp:extent cx="1371600" cy="466725"/>
            <wp:effectExtent l="19050" t="0" r="0" b="0"/>
            <wp:wrapNone/>
            <wp:docPr id="3" name="Рисунок 1" descr="C:\Documents and Settings\Администратор\Рабочий стол\Малофеева С.А\Подписи\Кич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Малофеева С.А\Подписи\Кичин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6BE" w:rsidRPr="00B5177D" w:rsidRDefault="00961BA2" w:rsidP="00552BD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Фонда</w:t>
      </w:r>
      <w:r w:rsidR="004F52E9">
        <w:rPr>
          <w:rFonts w:ascii="Times New Roman" w:hAnsi="Times New Roman" w:cs="Times New Roman"/>
          <w:sz w:val="24"/>
          <w:szCs w:val="24"/>
        </w:rPr>
        <w:tab/>
      </w:r>
      <w:r w:rsidR="004F52E9">
        <w:rPr>
          <w:rFonts w:ascii="Times New Roman" w:hAnsi="Times New Roman" w:cs="Times New Roman"/>
          <w:sz w:val="24"/>
          <w:szCs w:val="24"/>
        </w:rPr>
        <w:tab/>
      </w:r>
      <w:r w:rsidR="004F52E9">
        <w:rPr>
          <w:rFonts w:ascii="Times New Roman" w:hAnsi="Times New Roman" w:cs="Times New Roman"/>
          <w:sz w:val="24"/>
          <w:szCs w:val="24"/>
        </w:rPr>
        <w:tab/>
      </w:r>
      <w:r w:rsidR="004F52E9">
        <w:rPr>
          <w:rFonts w:ascii="Times New Roman" w:hAnsi="Times New Roman" w:cs="Times New Roman"/>
          <w:sz w:val="24"/>
          <w:szCs w:val="24"/>
        </w:rPr>
        <w:tab/>
      </w:r>
      <w:r w:rsidR="004F52E9">
        <w:rPr>
          <w:rFonts w:ascii="Times New Roman" w:hAnsi="Times New Roman" w:cs="Times New Roman"/>
          <w:sz w:val="24"/>
          <w:szCs w:val="24"/>
        </w:rPr>
        <w:tab/>
      </w:r>
      <w:r w:rsidR="004F52E9">
        <w:rPr>
          <w:rFonts w:ascii="Times New Roman" w:hAnsi="Times New Roman" w:cs="Times New Roman"/>
          <w:sz w:val="24"/>
          <w:szCs w:val="24"/>
        </w:rPr>
        <w:tab/>
      </w:r>
      <w:r w:rsidR="004F52E9">
        <w:rPr>
          <w:rFonts w:ascii="Times New Roman" w:hAnsi="Times New Roman" w:cs="Times New Roman"/>
          <w:sz w:val="24"/>
          <w:szCs w:val="24"/>
        </w:rPr>
        <w:tab/>
      </w:r>
      <w:r w:rsidR="004F52E9">
        <w:rPr>
          <w:rFonts w:ascii="Times New Roman" w:hAnsi="Times New Roman" w:cs="Times New Roman"/>
          <w:sz w:val="24"/>
          <w:szCs w:val="24"/>
        </w:rPr>
        <w:tab/>
        <w:t>Т.Е. Кичина</w:t>
      </w:r>
    </w:p>
    <w:p w:rsidR="004F52E9" w:rsidRDefault="004F52E9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4F52E9" w:rsidRDefault="004F52E9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4F52E9" w:rsidRDefault="004F52E9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4F52E9" w:rsidRDefault="004F52E9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4F52E9" w:rsidRDefault="004F52E9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4F52E9" w:rsidRDefault="004F52E9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4F52E9" w:rsidRDefault="004F52E9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4F52E9" w:rsidRDefault="004F52E9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4F52E9" w:rsidRDefault="004F52E9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4F52E9" w:rsidRDefault="004F52E9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4F52E9" w:rsidRDefault="004F52E9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4F52E9" w:rsidRDefault="004F52E9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4F52E9" w:rsidRDefault="004F52E9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4F52E9" w:rsidRDefault="004F52E9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4F52E9" w:rsidRDefault="004F52E9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4F52E9" w:rsidRDefault="004F52E9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4F52E9" w:rsidRDefault="004F52E9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4F52E9" w:rsidRDefault="004F52E9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4F52E9" w:rsidRDefault="004F52E9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4F52E9" w:rsidRDefault="004F52E9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4F52E9" w:rsidRDefault="004F52E9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4F52E9" w:rsidRDefault="004F52E9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4F52E9" w:rsidRDefault="004F52E9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4F52E9" w:rsidRDefault="004F52E9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335D49" w:rsidRDefault="00BE7247" w:rsidP="007606BE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И.С. </w:t>
      </w:r>
      <w:proofErr w:type="spellStart"/>
      <w:r>
        <w:rPr>
          <w:b w:val="0"/>
          <w:sz w:val="20"/>
          <w:szCs w:val="20"/>
          <w:u w:val="none"/>
        </w:rPr>
        <w:t>Рылина</w:t>
      </w:r>
      <w:proofErr w:type="spellEnd"/>
      <w:r w:rsidR="007606BE" w:rsidRPr="007606BE">
        <w:rPr>
          <w:b w:val="0"/>
          <w:sz w:val="20"/>
          <w:szCs w:val="20"/>
          <w:u w:val="none"/>
        </w:rPr>
        <w:t xml:space="preserve">, </w:t>
      </w:r>
    </w:p>
    <w:p w:rsidR="00B73C88" w:rsidRDefault="00552BD1" w:rsidP="009B0CF3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8(8422) </w:t>
      </w:r>
      <w:r w:rsidR="007606BE" w:rsidRPr="007606BE">
        <w:rPr>
          <w:b w:val="0"/>
          <w:sz w:val="20"/>
          <w:szCs w:val="20"/>
          <w:u w:val="none"/>
        </w:rPr>
        <w:t>41-81-94</w:t>
      </w:r>
    </w:p>
    <w:p w:rsidR="007F02D8" w:rsidRDefault="007F02D8" w:rsidP="009B0CF3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7F02D8" w:rsidRDefault="007F02D8" w:rsidP="009B0CF3">
      <w:pPr>
        <w:pStyle w:val="a6"/>
        <w:spacing w:after="0" w:line="240" w:lineRule="auto"/>
        <w:ind w:left="0"/>
        <w:jc w:val="both"/>
        <w:rPr>
          <w:b w:val="0"/>
          <w:sz w:val="20"/>
          <w:szCs w:val="20"/>
          <w:u w:val="none"/>
        </w:rPr>
      </w:pPr>
    </w:p>
    <w:p w:rsidR="008E6B70" w:rsidRDefault="008E6B70" w:rsidP="003A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B70" w:rsidRDefault="008E6B70" w:rsidP="003A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B70" w:rsidRDefault="008E6B70" w:rsidP="00946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E6B70" w:rsidSect="00231C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47BED"/>
    <w:multiLevelType w:val="hybridMultilevel"/>
    <w:tmpl w:val="74D0C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6408"/>
    <w:rsid w:val="00000689"/>
    <w:rsid w:val="000606B1"/>
    <w:rsid w:val="000A7FE4"/>
    <w:rsid w:val="000B286E"/>
    <w:rsid w:val="000F73CC"/>
    <w:rsid w:val="00120F1F"/>
    <w:rsid w:val="00146383"/>
    <w:rsid w:val="00151FEA"/>
    <w:rsid w:val="00153E09"/>
    <w:rsid w:val="001657B3"/>
    <w:rsid w:val="0018538C"/>
    <w:rsid w:val="001A07AF"/>
    <w:rsid w:val="001C1B67"/>
    <w:rsid w:val="00212FB5"/>
    <w:rsid w:val="00231ADC"/>
    <w:rsid w:val="00231CE0"/>
    <w:rsid w:val="00245BF7"/>
    <w:rsid w:val="002D2EFA"/>
    <w:rsid w:val="002D37CC"/>
    <w:rsid w:val="00327FDD"/>
    <w:rsid w:val="00335D49"/>
    <w:rsid w:val="003468AA"/>
    <w:rsid w:val="00352BDA"/>
    <w:rsid w:val="00384BEC"/>
    <w:rsid w:val="003A6635"/>
    <w:rsid w:val="003D5B76"/>
    <w:rsid w:val="00433A71"/>
    <w:rsid w:val="00475FDB"/>
    <w:rsid w:val="00476CAB"/>
    <w:rsid w:val="00485E1F"/>
    <w:rsid w:val="004C3194"/>
    <w:rsid w:val="004C6840"/>
    <w:rsid w:val="004C6DFC"/>
    <w:rsid w:val="004F52E9"/>
    <w:rsid w:val="005170BE"/>
    <w:rsid w:val="00530793"/>
    <w:rsid w:val="00537897"/>
    <w:rsid w:val="00552BD1"/>
    <w:rsid w:val="005A45B7"/>
    <w:rsid w:val="005B77E8"/>
    <w:rsid w:val="005C39C8"/>
    <w:rsid w:val="005C3E0E"/>
    <w:rsid w:val="00602DDD"/>
    <w:rsid w:val="00652DD3"/>
    <w:rsid w:val="006704E3"/>
    <w:rsid w:val="00671720"/>
    <w:rsid w:val="00671893"/>
    <w:rsid w:val="0067765F"/>
    <w:rsid w:val="00680BD9"/>
    <w:rsid w:val="006B6E62"/>
    <w:rsid w:val="006C34EC"/>
    <w:rsid w:val="006D3F2F"/>
    <w:rsid w:val="007341C5"/>
    <w:rsid w:val="007606BE"/>
    <w:rsid w:val="00764E1B"/>
    <w:rsid w:val="00765448"/>
    <w:rsid w:val="00783C5F"/>
    <w:rsid w:val="00790197"/>
    <w:rsid w:val="007D02AA"/>
    <w:rsid w:val="007D6208"/>
    <w:rsid w:val="007F02D8"/>
    <w:rsid w:val="007F4A6F"/>
    <w:rsid w:val="007F5494"/>
    <w:rsid w:val="00811C66"/>
    <w:rsid w:val="00823287"/>
    <w:rsid w:val="0083424B"/>
    <w:rsid w:val="008459B2"/>
    <w:rsid w:val="00851571"/>
    <w:rsid w:val="00863FF4"/>
    <w:rsid w:val="008A7090"/>
    <w:rsid w:val="008D1C6D"/>
    <w:rsid w:val="008E6B70"/>
    <w:rsid w:val="0090115A"/>
    <w:rsid w:val="009108F2"/>
    <w:rsid w:val="00914FAA"/>
    <w:rsid w:val="00920C24"/>
    <w:rsid w:val="009303D5"/>
    <w:rsid w:val="009344C2"/>
    <w:rsid w:val="00944391"/>
    <w:rsid w:val="009465E2"/>
    <w:rsid w:val="00961BA2"/>
    <w:rsid w:val="00981C62"/>
    <w:rsid w:val="00996684"/>
    <w:rsid w:val="009A2521"/>
    <w:rsid w:val="009A2FD7"/>
    <w:rsid w:val="009A3F39"/>
    <w:rsid w:val="009A75E2"/>
    <w:rsid w:val="009A7A07"/>
    <w:rsid w:val="009B0CF3"/>
    <w:rsid w:val="009B7E7F"/>
    <w:rsid w:val="009F4868"/>
    <w:rsid w:val="00A2712A"/>
    <w:rsid w:val="00A301C8"/>
    <w:rsid w:val="00A45818"/>
    <w:rsid w:val="00A828E5"/>
    <w:rsid w:val="00A95A2F"/>
    <w:rsid w:val="00A97970"/>
    <w:rsid w:val="00AA6843"/>
    <w:rsid w:val="00AB73A7"/>
    <w:rsid w:val="00AD3BAB"/>
    <w:rsid w:val="00AD4DED"/>
    <w:rsid w:val="00AD6248"/>
    <w:rsid w:val="00AE3939"/>
    <w:rsid w:val="00B41BCB"/>
    <w:rsid w:val="00B4679A"/>
    <w:rsid w:val="00B5177D"/>
    <w:rsid w:val="00B67C9D"/>
    <w:rsid w:val="00B73C88"/>
    <w:rsid w:val="00B807C4"/>
    <w:rsid w:val="00B93EE4"/>
    <w:rsid w:val="00BA017A"/>
    <w:rsid w:val="00BC154F"/>
    <w:rsid w:val="00BE7247"/>
    <w:rsid w:val="00BF78EB"/>
    <w:rsid w:val="00C42ECF"/>
    <w:rsid w:val="00CA6408"/>
    <w:rsid w:val="00CD2BE5"/>
    <w:rsid w:val="00CE6073"/>
    <w:rsid w:val="00D07772"/>
    <w:rsid w:val="00D41600"/>
    <w:rsid w:val="00D709F1"/>
    <w:rsid w:val="00D74FE9"/>
    <w:rsid w:val="00D86A95"/>
    <w:rsid w:val="00DF549D"/>
    <w:rsid w:val="00E06F09"/>
    <w:rsid w:val="00E333DC"/>
    <w:rsid w:val="00E633EF"/>
    <w:rsid w:val="00E71934"/>
    <w:rsid w:val="00E8143F"/>
    <w:rsid w:val="00E83863"/>
    <w:rsid w:val="00E97669"/>
    <w:rsid w:val="00EB0764"/>
    <w:rsid w:val="00EB177F"/>
    <w:rsid w:val="00EB2A0F"/>
    <w:rsid w:val="00EB4D1B"/>
    <w:rsid w:val="00ED3028"/>
    <w:rsid w:val="00F0199C"/>
    <w:rsid w:val="00F406F6"/>
    <w:rsid w:val="00F70E2A"/>
    <w:rsid w:val="00F92BBF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0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CA640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408"/>
    <w:rPr>
      <w:rFonts w:ascii="Arial" w:eastAsia="Calibri" w:hAnsi="Arial" w:cs="Arial"/>
      <w:b/>
      <w:bCs/>
      <w:kern w:val="32"/>
      <w:sz w:val="32"/>
      <w:szCs w:val="32"/>
      <w:lang w:val="en-US" w:eastAsia="ru-RU"/>
    </w:rPr>
  </w:style>
  <w:style w:type="character" w:styleId="a3">
    <w:name w:val="Hyperlink"/>
    <w:basedOn w:val="a0"/>
    <w:uiPriority w:val="99"/>
    <w:semiHidden/>
    <w:rsid w:val="00CA64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408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rsid w:val="00CA6408"/>
    <w:pPr>
      <w:ind w:left="567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A6408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8">
    <w:name w:val="List Paragraph"/>
    <w:basedOn w:val="a"/>
    <w:uiPriority w:val="34"/>
    <w:qFormat/>
    <w:rsid w:val="00981C62"/>
    <w:pPr>
      <w:ind w:left="720"/>
    </w:pPr>
  </w:style>
  <w:style w:type="character" w:customStyle="1" w:styleId="apple-converted-space">
    <w:name w:val="apple-converted-space"/>
    <w:basedOn w:val="a0"/>
    <w:rsid w:val="003468AA"/>
  </w:style>
  <w:style w:type="character" w:styleId="a9">
    <w:name w:val="Strong"/>
    <w:qFormat/>
    <w:rsid w:val="00ED3028"/>
    <w:rPr>
      <w:rFonts w:cs="Times New Roman"/>
      <w:b/>
      <w:bCs/>
    </w:rPr>
  </w:style>
  <w:style w:type="paragraph" w:styleId="aa">
    <w:name w:val="Normal (Web)"/>
    <w:basedOn w:val="a"/>
    <w:uiPriority w:val="99"/>
    <w:semiHidden/>
    <w:unhideWhenUsed/>
    <w:rsid w:val="0051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unt01">
    <w:name w:val="account01"/>
    <w:basedOn w:val="a"/>
    <w:rsid w:val="00E3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chtenie73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luprcult@lenta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ksakovk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akovk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ndchtenie73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E5C3-7775-46D0-878E-DA58CFDF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bdu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</dc:creator>
  <cp:keywords/>
  <dc:description/>
  <cp:lastModifiedBy>MVV</cp:lastModifiedBy>
  <cp:revision>91</cp:revision>
  <cp:lastPrinted>2017-02-16T07:47:00Z</cp:lastPrinted>
  <dcterms:created xsi:type="dcterms:W3CDTF">2015-09-21T06:40:00Z</dcterms:created>
  <dcterms:modified xsi:type="dcterms:W3CDTF">2019-01-15T05:27:00Z</dcterms:modified>
</cp:coreProperties>
</file>